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13309" w:rsidRDefault="003730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6789428" w:history="1">
            <w:r w:rsidR="00313309" w:rsidRPr="00AF5472">
              <w:rPr>
                <w:rStyle w:val="Hyperlink"/>
                <w:noProof/>
              </w:rPr>
              <w:t>About</w:t>
            </w:r>
            <w:r w:rsidR="00313309">
              <w:rPr>
                <w:noProof/>
                <w:webHidden/>
              </w:rPr>
              <w:tab/>
            </w:r>
            <w:r w:rsidR="00313309">
              <w:rPr>
                <w:noProof/>
                <w:webHidden/>
              </w:rPr>
              <w:fldChar w:fldCharType="begin"/>
            </w:r>
            <w:r w:rsidR="00313309">
              <w:rPr>
                <w:noProof/>
                <w:webHidden/>
              </w:rPr>
              <w:instrText xml:space="preserve"> PAGEREF _Toc416789428 \h </w:instrText>
            </w:r>
            <w:r w:rsidR="00313309">
              <w:rPr>
                <w:noProof/>
                <w:webHidden/>
              </w:rPr>
            </w:r>
            <w:r w:rsidR="00313309">
              <w:rPr>
                <w:noProof/>
                <w:webHidden/>
              </w:rPr>
              <w:fldChar w:fldCharType="separate"/>
            </w:r>
            <w:r w:rsidR="00313309">
              <w:rPr>
                <w:noProof/>
                <w:webHidden/>
              </w:rPr>
              <w:t>3</w:t>
            </w:r>
            <w:r w:rsidR="00313309"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29" w:history="1">
            <w:r w:rsidRPr="00AF547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0" w:history="1">
            <w:r w:rsidRPr="00AF547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1" w:history="1">
            <w:r w:rsidRPr="00AF5472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2" w:history="1">
            <w:r w:rsidRPr="00AF547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3" w:history="1">
            <w:r w:rsidRPr="00AF547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4" w:history="1">
            <w:r w:rsidRPr="00AF547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5" w:history="1">
            <w:r w:rsidRPr="00AF547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6" w:history="1">
            <w:r w:rsidRPr="00AF5472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7" w:history="1">
            <w:r w:rsidRPr="00AF5472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8" w:history="1">
            <w:r w:rsidRPr="00AF547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39" w:history="1">
            <w:r w:rsidRPr="00AF547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0" w:history="1">
            <w:r w:rsidRPr="00AF5472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1" w:history="1">
            <w:r w:rsidRPr="00AF5472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2" w:history="1">
            <w:r w:rsidRPr="00AF547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3" w:history="1">
            <w:r w:rsidRPr="00AF5472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4" w:history="1">
            <w:r w:rsidRPr="00AF547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5" w:history="1">
            <w:r w:rsidRPr="00AF547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6" w:history="1">
            <w:r w:rsidRPr="00AF547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7" w:history="1">
            <w:r w:rsidRPr="00AF5472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8" w:history="1">
            <w:r w:rsidRPr="00AF5472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49" w:history="1">
            <w:r w:rsidRPr="00AF5472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0" w:history="1">
            <w:r w:rsidRPr="00AF547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1" w:history="1">
            <w:r w:rsidRPr="00AF547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2" w:history="1">
            <w:r w:rsidRPr="00AF547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3" w:history="1">
            <w:r w:rsidRPr="00AF547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4" w:history="1">
            <w:r w:rsidRPr="00AF5472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5" w:history="1">
            <w:r w:rsidRPr="00AF5472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6" w:history="1">
            <w:r w:rsidRPr="00AF5472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7" w:history="1">
            <w:r w:rsidRPr="00AF5472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8" w:history="1">
            <w:r w:rsidRPr="00AF547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59" w:history="1">
            <w:r w:rsidRPr="00AF547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0" w:history="1">
            <w:r w:rsidRPr="00AF547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1" w:history="1">
            <w:r w:rsidRPr="00AF547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2" w:history="1">
            <w:r w:rsidRPr="00AF547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3" w:history="1">
            <w:r w:rsidRPr="00AF5472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4" w:history="1">
            <w:r w:rsidRPr="00AF547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5" w:history="1">
            <w:r w:rsidRPr="00AF5472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6" w:history="1">
            <w:r w:rsidRPr="00AF547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7" w:history="1">
            <w:r w:rsidRPr="00AF547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8" w:history="1">
            <w:r w:rsidRPr="00AF5472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69" w:history="1">
            <w:r w:rsidRPr="00AF5472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309" w:rsidRDefault="0031330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6789470" w:history="1">
            <w:r w:rsidRPr="00AF547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730B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6789428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6789429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6789430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6789431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B72E77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73428E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73428E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starting tasks with no </w:t>
            </w:r>
            <w:r w:rsidR="00CC087B" w:rsidRPr="004615DE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6789432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678943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6789434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6789435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6789436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6789437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6789438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6789439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6789440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3730B5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6789441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6789442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6789443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6789444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6789445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6789446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6789447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268"/>
        <w:gridCol w:w="2835"/>
        <w:gridCol w:w="1984"/>
      </w:tblGrid>
      <w:tr w:rsidR="00832E31" w:rsidTr="00B54490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54490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268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835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54490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</w:tcPr>
          <w:p w:rsidR="00832E31" w:rsidRPr="00B94A95" w:rsidRDefault="00832E31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default </w:t>
            </w:r>
            <w:r w:rsidR="00136667">
              <w:rPr>
                <w:noProof/>
                <w:sz w:val="20"/>
                <w:szCs w:val="20"/>
                <w:lang w:val="fr-FR" w:eastAsia="fr-FR"/>
              </w:rPr>
              <w:t>title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141E0D" w:rsidRPr="00430BFD">
              <w:t>"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="00141E0D" w:rsidRPr="00430BFD">
              <w:t>"</w:t>
            </w:r>
            <w:r w:rsidR="00141E0D">
              <w:t xml:space="preserve">, </w:t>
            </w:r>
            <w:r w:rsidR="00F855D8">
              <w:t xml:space="preserve">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835" w:type="dxa"/>
          </w:tcPr>
          <w:p w:rsidR="00832E31" w:rsidRPr="001D6415" w:rsidRDefault="00832E31" w:rsidP="00CB0A35"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>task</w:t>
            </w:r>
            <w:r w:rsidR="0003399E">
              <w:rPr>
                <w:sz w:val="20"/>
                <w:szCs w:val="20"/>
              </w:rPr>
              <w:t>, and subtasks,</w:t>
            </w:r>
            <w:r w:rsidR="00421ECE">
              <w:rPr>
                <w:sz w:val="20"/>
                <w:szCs w:val="20"/>
              </w:rPr>
              <w:t xml:space="preserve"> </w:t>
            </w:r>
            <w:r w:rsidR="00136667">
              <w:t xml:space="preserve">with </w:t>
            </w:r>
            <w:r w:rsidR="00136667" w:rsidRPr="00430BFD">
              <w:t>"</w:t>
            </w:r>
            <w:r w:rsidR="00136667">
              <w:t>(D)</w:t>
            </w:r>
            <w:r w:rsidR="00136667" w:rsidRPr="00430BFD">
              <w:t>"</w:t>
            </w:r>
            <w:r w:rsidR="00136667">
              <w:t xml:space="preserve"> added to the title,</w:t>
            </w:r>
            <w:r w:rsidR="00421ECE">
              <w:t xml:space="preserve">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6789448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6789449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6789450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6789451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678945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6789453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678945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6789455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overestimated and real </w:t>
            </w:r>
            <w:proofErr w:type="spellStart"/>
            <w:r>
              <w:t>pomodoros</w:t>
            </w:r>
            <w:proofErr w:type="spellEnd"/>
            <w:r>
              <w:t xml:space="preserve"> </w:t>
            </w:r>
            <w:r>
              <w:lastRenderedPageBreak/>
              <w:t>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6789456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678945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6789458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6789459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6789460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6789461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6789462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6789463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6789464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6789465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.</w:t>
            </w:r>
          </w:p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678946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6789467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6789468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6789469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6789470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0E" w:rsidRDefault="007C460E" w:rsidP="004A6442">
      <w:r>
        <w:separator/>
      </w:r>
    </w:p>
  </w:endnote>
  <w:endnote w:type="continuationSeparator" w:id="0">
    <w:p w:rsidR="007C460E" w:rsidRDefault="007C460E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23BA" w:rsidRDefault="00B423BA">
        <w:pPr>
          <w:pStyle w:val="Footer"/>
          <w:jc w:val="center"/>
        </w:pPr>
        <w:fldSimple w:instr=" PAGE   \* MERGEFORMAT ">
          <w:r w:rsidR="003E4480">
            <w:rPr>
              <w:noProof/>
            </w:rPr>
            <w:t>15</w:t>
          </w:r>
        </w:fldSimple>
      </w:p>
    </w:sdtContent>
  </w:sdt>
  <w:p w:rsidR="00B423BA" w:rsidRDefault="00B42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0E" w:rsidRDefault="007C460E" w:rsidP="004A6442">
      <w:r>
        <w:separator/>
      </w:r>
    </w:p>
  </w:footnote>
  <w:footnote w:type="continuationSeparator" w:id="0">
    <w:p w:rsidR="007C460E" w:rsidRDefault="007C460E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9"/>
  </w:num>
  <w:num w:numId="5">
    <w:abstractNumId w:val="27"/>
  </w:num>
  <w:num w:numId="6">
    <w:abstractNumId w:val="22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7"/>
  </w:num>
  <w:num w:numId="18">
    <w:abstractNumId w:val="5"/>
  </w:num>
  <w:num w:numId="19">
    <w:abstractNumId w:val="33"/>
  </w:num>
  <w:num w:numId="20">
    <w:abstractNumId w:val="3"/>
  </w:num>
  <w:num w:numId="21">
    <w:abstractNumId w:val="38"/>
  </w:num>
  <w:num w:numId="22">
    <w:abstractNumId w:val="4"/>
  </w:num>
  <w:num w:numId="23">
    <w:abstractNumId w:val="36"/>
  </w:num>
  <w:num w:numId="24">
    <w:abstractNumId w:val="42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35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43"/>
  </w:num>
  <w:num w:numId="38">
    <w:abstractNumId w:val="12"/>
  </w:num>
  <w:num w:numId="39">
    <w:abstractNumId w:val="0"/>
  </w:num>
  <w:num w:numId="40">
    <w:abstractNumId w:val="39"/>
  </w:num>
  <w:num w:numId="41">
    <w:abstractNumId w:val="2"/>
  </w:num>
  <w:num w:numId="42">
    <w:abstractNumId w:val="34"/>
  </w:num>
  <w:num w:numId="43">
    <w:abstractNumId w:val="30"/>
  </w:num>
  <w:num w:numId="44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E6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7264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2CC"/>
    <w:rsid w:val="005C23E4"/>
    <w:rsid w:val="005C2B7A"/>
    <w:rsid w:val="005C2BA3"/>
    <w:rsid w:val="005C2C30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FC1"/>
    <w:rsid w:val="005D324E"/>
    <w:rsid w:val="005D4942"/>
    <w:rsid w:val="005D52B8"/>
    <w:rsid w:val="005D58CA"/>
    <w:rsid w:val="005D6182"/>
    <w:rsid w:val="005D6B43"/>
    <w:rsid w:val="005D7439"/>
    <w:rsid w:val="005D798A"/>
    <w:rsid w:val="005E071E"/>
    <w:rsid w:val="005E14B2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351"/>
    <w:rsid w:val="006D34C6"/>
    <w:rsid w:val="006D3755"/>
    <w:rsid w:val="006D468E"/>
    <w:rsid w:val="006D4864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4CAB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3F1"/>
    <w:rsid w:val="007924CC"/>
    <w:rsid w:val="0079272D"/>
    <w:rsid w:val="007927DA"/>
    <w:rsid w:val="00792D87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49A3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361"/>
    <w:rsid w:val="00921A6C"/>
    <w:rsid w:val="0092318B"/>
    <w:rsid w:val="009236F5"/>
    <w:rsid w:val="009241CA"/>
    <w:rsid w:val="00924476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748"/>
    <w:rsid w:val="00953865"/>
    <w:rsid w:val="00954014"/>
    <w:rsid w:val="00954590"/>
    <w:rsid w:val="00954B21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77"/>
    <w:rsid w:val="00B148B1"/>
    <w:rsid w:val="00B155C5"/>
    <w:rsid w:val="00B15B90"/>
    <w:rsid w:val="00B2009A"/>
    <w:rsid w:val="00B20D93"/>
    <w:rsid w:val="00B20F27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A35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38"/>
    <w:rsid w:val="00F33BA5"/>
    <w:rsid w:val="00F34B3D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E599-CCC6-4E0D-8CE8-1A6C245B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8</Pages>
  <Words>4876</Words>
  <Characters>2681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802</cp:revision>
  <cp:lastPrinted>2015-01-15T11:42:00Z</cp:lastPrinted>
  <dcterms:created xsi:type="dcterms:W3CDTF">2014-05-06T09:48:00Z</dcterms:created>
  <dcterms:modified xsi:type="dcterms:W3CDTF">2015-04-14T11:42:00Z</dcterms:modified>
</cp:coreProperties>
</file>